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B69A8" w14:textId="77777777"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  <w:bookmarkStart w:id="0" w:name="_Hlk210816680"/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4A7484" w14:paraId="3E62F9F4" w14:textId="77777777" w:rsidTr="004A7484">
        <w:trPr>
          <w:trHeight w:val="563"/>
        </w:trPr>
        <w:tc>
          <w:tcPr>
            <w:tcW w:w="1271" w:type="dxa"/>
            <w:vAlign w:val="center"/>
          </w:tcPr>
          <w:p w14:paraId="76614A10" w14:textId="77777777"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14:paraId="0D634792" w14:textId="77777777"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14:paraId="34BD53FA" w14:textId="77777777" w:rsidR="00F64115" w:rsidRDefault="00F64115" w:rsidP="00F6411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</w:t>
            </w:r>
          </w:p>
          <w:p w14:paraId="5E4B708A" w14:textId="77777777" w:rsidR="004A7484" w:rsidRPr="004A7484" w:rsidRDefault="0082359E" w:rsidP="00F6411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3508" w:type="dxa"/>
            <w:vAlign w:val="center"/>
          </w:tcPr>
          <w:p w14:paraId="0F294C5B" w14:textId="77777777"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7484" w14:paraId="1A030CD1" w14:textId="77777777" w:rsidTr="004A7484">
        <w:trPr>
          <w:trHeight w:val="571"/>
        </w:trPr>
        <w:tc>
          <w:tcPr>
            <w:tcW w:w="1271" w:type="dxa"/>
            <w:vAlign w:val="center"/>
          </w:tcPr>
          <w:p w14:paraId="761BD6A3" w14:textId="77777777" w:rsidR="00F64115" w:rsidRDefault="00F64115" w:rsidP="00F6411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願する</w:t>
            </w:r>
          </w:p>
          <w:p w14:paraId="2506129E" w14:textId="77777777" w:rsidR="004A7484" w:rsidRPr="004A7484" w:rsidRDefault="004A7484" w:rsidP="00F6411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528" w:type="dxa"/>
            <w:vAlign w:val="center"/>
          </w:tcPr>
          <w:p w14:paraId="75050459" w14:textId="77777777"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14:paraId="5C84B913" w14:textId="77777777" w:rsid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  <w:p w14:paraId="6ABCF9B9" w14:textId="77777777" w:rsidR="00F64115" w:rsidRPr="00F64115" w:rsidRDefault="00F64115" w:rsidP="00F6411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41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不要）</w:t>
            </w:r>
          </w:p>
        </w:tc>
        <w:tc>
          <w:tcPr>
            <w:tcW w:w="3508" w:type="dxa"/>
            <w:vAlign w:val="center"/>
          </w:tcPr>
          <w:p w14:paraId="6EC516A8" w14:textId="77777777" w:rsidR="004A7484" w:rsidRPr="004A7484" w:rsidRDefault="00A025C7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Ｄ</w:t>
            </w:r>
          </w:p>
        </w:tc>
      </w:tr>
    </w:tbl>
    <w:p w14:paraId="020F630E" w14:textId="77777777"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14:paraId="2357BB3F" w14:textId="77777777" w:rsidR="00641071" w:rsidRDefault="00641071" w:rsidP="004A7484">
      <w:pPr>
        <w:spacing w:line="280" w:lineRule="exact"/>
        <w:rPr>
          <w:rFonts w:ascii="ＭＳ Ｐゴシック" w:eastAsia="ＭＳ Ｐゴシック" w:hAnsi="ＭＳ Ｐゴシック" w:hint="eastAsia"/>
          <w:b/>
        </w:rPr>
      </w:pPr>
      <w:bookmarkStart w:id="1" w:name="_GoBack"/>
      <w:bookmarkEnd w:id="1"/>
    </w:p>
    <w:bookmarkEnd w:id="0"/>
    <w:p w14:paraId="77B72B57" w14:textId="77777777" w:rsidR="0010438A" w:rsidRDefault="00A025C7" w:rsidP="004A7484">
      <w:pPr>
        <w:spacing w:line="280" w:lineRule="exact"/>
        <w:ind w:left="211" w:hangingChars="100" w:hanging="211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hint="eastAsia"/>
          <w:b/>
        </w:rPr>
        <w:t xml:space="preserve">・ </w:t>
      </w:r>
      <w:r w:rsidRPr="00CB54E1">
        <w:rPr>
          <w:rFonts w:ascii="ＭＳ Ｐゴシック" w:eastAsia="ＭＳ Ｐゴシック" w:hAnsi="ＭＳ Ｐゴシック" w:hint="eastAsia"/>
          <w:b/>
        </w:rPr>
        <w:t>大学等卒業以後の学歴・職歴を記入</w:t>
      </w:r>
      <w:r w:rsidRPr="00CB54E1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14:paraId="49069613" w14:textId="77777777" w:rsidR="00A025C7" w:rsidRPr="004A7484" w:rsidRDefault="00A025C7" w:rsidP="004A7484">
      <w:pPr>
        <w:spacing w:line="280" w:lineRule="exact"/>
        <w:ind w:left="210" w:hangingChars="100" w:hanging="210"/>
        <w:rPr>
          <w:rFonts w:ascii="ＭＳ Ｐ明朝" w:eastAsia="ＭＳ Ｐ明朝" w:hAnsi="ＭＳ Ｐ明朝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14:paraId="604966A5" w14:textId="77777777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CB83F48" w14:textId="77777777"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4A7484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4A7484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14:paraId="6360619B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038D56D9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3AF7DA26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7AF3C166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744F50C0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21D9C8C4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4D510FBB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5178C091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20804F92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75796628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7D8D4F24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9D554DF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4825C3FB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BDC4D45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29F86563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1221AAE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04664FC5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40EE1C6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7044C101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956557E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401A8409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54482F20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54A6B0EA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18AD3029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471D64D8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4DB2850A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68A4845D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19DDEA82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717A4D79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7BFB0966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75864413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0A76DCCC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0D013F00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03DAA205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31F1856F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AEE77D3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6977BB48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3158ACFF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633DFF9D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1998C227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145D08F2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502CD6EC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4FC8AC28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5C8408BE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505051A4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3458DAA5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0CF186C9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081478E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5AA3084C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3B823329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A7484" w:rsidRPr="009B28DB" w14:paraId="709CE858" w14:textId="77777777" w:rsidTr="004A748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28CC8D29" w14:textId="77777777" w:rsidR="004A7484" w:rsidRPr="009B28DB" w:rsidRDefault="004A748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4A5023F4" w14:textId="77777777" w:rsidR="004A7484" w:rsidRDefault="004A748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7F801B1B" w14:textId="77777777" w:rsidR="004A7484" w:rsidRPr="009B28DB" w:rsidRDefault="004A7484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4E8A7CD1" w14:textId="77777777"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14:paraId="31E339B7" w14:textId="77777777"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14:paraId="7529E882" w14:textId="77777777"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14:paraId="63C9CAEB" w14:textId="77777777"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14:paraId="65F7D057" w14:textId="77777777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F7A97C6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D1D712E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14:paraId="5D8BBAEA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8E8E9B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14:paraId="7C01A3DA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74BECE43" w14:textId="77777777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F00740B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F70AD0C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14:paraId="20ABAAA9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60116C1B" w14:textId="77777777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6FBDB5F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71BAF3E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14:paraId="1C1EAE4C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2148A0FA" w14:textId="77777777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14:paraId="176D2120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14:paraId="509C8FE2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7A54626B" w14:textId="77777777"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D8CA" w14:textId="77777777" w:rsidR="00BF6F51" w:rsidRDefault="00BF6F51" w:rsidP="00BF6F51">
      <w:r>
        <w:separator/>
      </w:r>
    </w:p>
  </w:endnote>
  <w:endnote w:type="continuationSeparator" w:id="0">
    <w:p w14:paraId="14D49079" w14:textId="77777777"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9903" w14:textId="77777777" w:rsidR="00BF6F51" w:rsidRDefault="00BF6F51" w:rsidP="00BF6F51">
      <w:r>
        <w:separator/>
      </w:r>
    </w:p>
  </w:footnote>
  <w:footnote w:type="continuationSeparator" w:id="0">
    <w:p w14:paraId="085C0C98" w14:textId="77777777"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7664E"/>
    <w:rsid w:val="00393B0E"/>
    <w:rsid w:val="003D37AE"/>
    <w:rsid w:val="00496919"/>
    <w:rsid w:val="004A7484"/>
    <w:rsid w:val="004B35A7"/>
    <w:rsid w:val="004E11C5"/>
    <w:rsid w:val="00641071"/>
    <w:rsid w:val="007069A8"/>
    <w:rsid w:val="00721E8D"/>
    <w:rsid w:val="00727C40"/>
    <w:rsid w:val="00737FC0"/>
    <w:rsid w:val="00777DA1"/>
    <w:rsid w:val="00796404"/>
    <w:rsid w:val="0082359E"/>
    <w:rsid w:val="0088269B"/>
    <w:rsid w:val="008F7E16"/>
    <w:rsid w:val="009066CC"/>
    <w:rsid w:val="0097792C"/>
    <w:rsid w:val="009A02A9"/>
    <w:rsid w:val="009B28DB"/>
    <w:rsid w:val="009C4ABC"/>
    <w:rsid w:val="009E19C3"/>
    <w:rsid w:val="00A025C7"/>
    <w:rsid w:val="00A75B5F"/>
    <w:rsid w:val="00B12048"/>
    <w:rsid w:val="00B74F7D"/>
    <w:rsid w:val="00BF6F51"/>
    <w:rsid w:val="00C1148A"/>
    <w:rsid w:val="00E07F26"/>
    <w:rsid w:val="00E35CB7"/>
    <w:rsid w:val="00E8062D"/>
    <w:rsid w:val="00F03DC9"/>
    <w:rsid w:val="00F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411CEC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FB3E-BBF0-4258-8440-1977A2B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23</cp:revision>
  <cp:lastPrinted>2025-10-08T04:52:00Z</cp:lastPrinted>
  <dcterms:created xsi:type="dcterms:W3CDTF">2020-07-17T01:25:00Z</dcterms:created>
  <dcterms:modified xsi:type="dcterms:W3CDTF">2025-10-08T04:52:00Z</dcterms:modified>
</cp:coreProperties>
</file>